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6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RAGON BARRERA LUZ AMAN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12028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69 BIS 24 24 SUR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60270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mpuestos@cosering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2-2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UZ AMANDA ARAGON BARRE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6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120280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12028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Z AMAND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RAGON BARRE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